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7" w:rsidRPr="00E95B73" w:rsidRDefault="00736937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736937" w:rsidRPr="00E95B73" w:rsidRDefault="00FB2156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36937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</w:t>
      </w:r>
      <w:proofErr w:type="gramStart"/>
      <w:r w:rsidR="00736937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отдела</w:t>
      </w:r>
      <w:r w:rsidR="00E95B73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937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5C16" w:rsidRPr="00E95B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</w:t>
      </w:r>
      <w:r w:rsidR="00736937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ования </w:t>
      </w:r>
      <w:r w:rsid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937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Павлодара</w:t>
      </w:r>
      <w:proofErr w:type="gramEnd"/>
    </w:p>
    <w:p w:rsidR="00736937" w:rsidRPr="00E95B73" w:rsidRDefault="0039591C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К</w:t>
      </w:r>
      <w:r w:rsidR="00736937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B2156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ралин</w:t>
      </w:r>
    </w:p>
    <w:p w:rsidR="00736937" w:rsidRPr="00E95B73" w:rsidRDefault="00736937" w:rsidP="0060094B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77B1F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F21C79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FB2156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</w:p>
    <w:p w:rsidR="00736937" w:rsidRPr="00E95B73" w:rsidRDefault="00736937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937" w:rsidRPr="00E95B73" w:rsidRDefault="00736937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методического кабинета на </w:t>
      </w:r>
      <w:r w:rsidR="00C77B1F" w:rsidRPr="00E95B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ПРЕЛЬ</w:t>
      </w:r>
      <w:r w:rsidR="0060094B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D40B59"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95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40B59" w:rsidRPr="00E95B73" w:rsidRDefault="00D40B59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17"/>
        <w:gridCol w:w="9"/>
        <w:gridCol w:w="9498"/>
        <w:gridCol w:w="13"/>
        <w:gridCol w:w="2822"/>
        <w:gridCol w:w="141"/>
        <w:gridCol w:w="2127"/>
      </w:tblGrid>
      <w:tr w:rsidR="000F2620" w:rsidRPr="00E95B73" w:rsidTr="000F2620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20" w:rsidRPr="00E95B73" w:rsidRDefault="000F2620" w:rsidP="00C62A0F">
            <w:pPr>
              <w:pStyle w:val="11"/>
              <w:numPr>
                <w:ilvl w:val="0"/>
                <w:numId w:val="7"/>
              </w:numPr>
              <w:ind w:left="1080"/>
              <w:jc w:val="center"/>
              <w:outlineLvl w:val="0"/>
              <w:rPr>
                <w:rFonts w:eastAsia="Calibri"/>
                <w:caps/>
                <w:szCs w:val="28"/>
                <w:lang w:val="en-US"/>
              </w:rPr>
            </w:pPr>
            <w:r w:rsidRPr="00E95B73">
              <w:rPr>
                <w:rFonts w:eastAsia="Calibri"/>
                <w:caps/>
                <w:szCs w:val="28"/>
                <w:lang w:val="en-US"/>
              </w:rPr>
              <w:t>Управление деятельностью методического кабинета</w:t>
            </w:r>
          </w:p>
        </w:tc>
      </w:tr>
      <w:tr w:rsidR="003E561F" w:rsidRPr="00E95B73" w:rsidTr="00C62A0F">
        <w:tc>
          <w:tcPr>
            <w:tcW w:w="15452" w:type="dxa"/>
            <w:gridSpan w:val="8"/>
          </w:tcPr>
          <w:p w:rsidR="003E561F" w:rsidRPr="00E95B73" w:rsidRDefault="003E561F" w:rsidP="00CA3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645B71"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>седание методического совета № 2</w:t>
            </w:r>
          </w:p>
        </w:tc>
      </w:tr>
      <w:tr w:rsidR="00913A35" w:rsidRPr="00E95B73" w:rsidTr="005F6647">
        <w:tc>
          <w:tcPr>
            <w:tcW w:w="825" w:type="dxa"/>
          </w:tcPr>
          <w:p w:rsidR="00913A35" w:rsidRPr="00E95B73" w:rsidRDefault="00913A35" w:rsidP="0064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Об итогах экспертизы и обобщения инновационного педагогического опыта, публичных слушаний</w:t>
            </w:r>
          </w:p>
        </w:tc>
        <w:tc>
          <w:tcPr>
            <w:tcW w:w="2822" w:type="dxa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либаева З.С.</w:t>
            </w:r>
          </w:p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A35" w:rsidRPr="00E95B73" w:rsidTr="005F6647">
        <w:tc>
          <w:tcPr>
            <w:tcW w:w="825" w:type="dxa"/>
          </w:tcPr>
          <w:p w:rsidR="00913A35" w:rsidRPr="00E95B73" w:rsidRDefault="00913A35" w:rsidP="0064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7" w:type="dxa"/>
            <w:gridSpan w:val="4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О ходе подготовки к МОДО</w:t>
            </w:r>
          </w:p>
        </w:tc>
        <w:tc>
          <w:tcPr>
            <w:tcW w:w="2822" w:type="dxa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Кайргазина Ш.Ш.</w:t>
            </w:r>
          </w:p>
        </w:tc>
        <w:tc>
          <w:tcPr>
            <w:tcW w:w="2268" w:type="dxa"/>
            <w:gridSpan w:val="2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A35" w:rsidRPr="00E95B73" w:rsidTr="005F6647">
        <w:tc>
          <w:tcPr>
            <w:tcW w:w="825" w:type="dxa"/>
          </w:tcPr>
          <w:p w:rsidR="00913A35" w:rsidRPr="00E95B73" w:rsidRDefault="00913A35" w:rsidP="0064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7" w:type="dxa"/>
            <w:gridSpan w:val="4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Об итогах городских конкурсов «Авторская программа», «Лучшее методико-дидактическое пособие»</w:t>
            </w:r>
          </w:p>
        </w:tc>
        <w:tc>
          <w:tcPr>
            <w:tcW w:w="2822" w:type="dxa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Кайсаринова Г.Е.</w:t>
            </w:r>
          </w:p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A35" w:rsidRPr="00E95B73" w:rsidTr="005F6647">
        <w:tc>
          <w:tcPr>
            <w:tcW w:w="825" w:type="dxa"/>
          </w:tcPr>
          <w:p w:rsidR="00913A35" w:rsidRPr="00E95B73" w:rsidRDefault="00913A35" w:rsidP="0064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7" w:type="dxa"/>
            <w:gridSpan w:val="4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О подготовке к итоговой аттестации учащихся</w:t>
            </w:r>
          </w:p>
        </w:tc>
        <w:tc>
          <w:tcPr>
            <w:tcW w:w="2822" w:type="dxa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Ильясова К.К.</w:t>
            </w:r>
          </w:p>
        </w:tc>
        <w:tc>
          <w:tcPr>
            <w:tcW w:w="2268" w:type="dxa"/>
            <w:gridSpan w:val="2"/>
          </w:tcPr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  <w:p w:rsidR="00913A35" w:rsidRPr="00E95B73" w:rsidRDefault="00913A35" w:rsidP="00B7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A35" w:rsidRPr="00E95B73" w:rsidTr="00C62A0F">
        <w:tc>
          <w:tcPr>
            <w:tcW w:w="15452" w:type="dxa"/>
            <w:gridSpan w:val="8"/>
          </w:tcPr>
          <w:p w:rsidR="00913A35" w:rsidRPr="00E95B73" w:rsidRDefault="00913A35" w:rsidP="000F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Организация и руководство методической работой, экспериментальной деятельностью, деятельностью школ молодого руководителя</w:t>
            </w:r>
          </w:p>
        </w:tc>
      </w:tr>
      <w:tr w:rsidR="00913A35" w:rsidRPr="00E95B73" w:rsidTr="00854243">
        <w:tc>
          <w:tcPr>
            <w:tcW w:w="15452" w:type="dxa"/>
            <w:gridSpan w:val="8"/>
          </w:tcPr>
          <w:p w:rsidR="00913A35" w:rsidRPr="00E95B73" w:rsidRDefault="00913A35" w:rsidP="00D0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ционная площадка «Лидерство и менеджмент в условиях обновления содержания образования»</w:t>
            </w:r>
          </w:p>
        </w:tc>
      </w:tr>
      <w:tr w:rsidR="00913A35" w:rsidRPr="00E95B73" w:rsidTr="005F6647">
        <w:tc>
          <w:tcPr>
            <w:tcW w:w="825" w:type="dxa"/>
          </w:tcPr>
          <w:p w:rsidR="00913A35" w:rsidRPr="00E95B73" w:rsidRDefault="00913A35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913A35" w:rsidRPr="00E95B73" w:rsidRDefault="00913A35" w:rsidP="00D00C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кола молодого директора» </w:t>
            </w:r>
          </w:p>
          <w:p w:rsidR="00913A35" w:rsidRPr="00E95B73" w:rsidRDefault="00913A35" w:rsidP="00D00CEF">
            <w:pPr>
              <w:spacing w:after="0" w:line="240" w:lineRule="auto"/>
              <w:rPr>
                <w:rStyle w:val="ad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«Практикум. «Анализ работы школы по итогам года. Технологии и  практические приемы»</w:t>
            </w:r>
            <w:r w:rsidRPr="00E95B73">
              <w:rPr>
                <w:rStyle w:val="ad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913A35" w:rsidRPr="00E95B73" w:rsidRDefault="00913A35" w:rsidP="008F5878">
            <w:pPr>
              <w:pStyle w:val="11"/>
              <w:rPr>
                <w:i/>
              </w:rPr>
            </w:pPr>
            <w:r w:rsidRPr="00E95B73">
              <w:rPr>
                <w:rStyle w:val="ad"/>
                <w:bCs/>
                <w:i w:val="0"/>
                <w:szCs w:val="28"/>
                <w:shd w:val="clear" w:color="auto" w:fill="FFFFFF"/>
              </w:rPr>
              <w:t>Психологическое айкидо</w:t>
            </w:r>
          </w:p>
        </w:tc>
        <w:tc>
          <w:tcPr>
            <w:tcW w:w="2822" w:type="dxa"/>
          </w:tcPr>
          <w:p w:rsidR="00913A35" w:rsidRPr="00E95B73" w:rsidRDefault="00913A35" w:rsidP="00D0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 Г.Ш.</w:t>
            </w:r>
          </w:p>
          <w:p w:rsidR="00913A35" w:rsidRPr="00E95B73" w:rsidRDefault="00913A35" w:rsidP="00D00C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/>
                <w:sz w:val="28"/>
                <w:szCs w:val="28"/>
              </w:rPr>
              <w:t>Тайболатов К.М</w:t>
            </w:r>
          </w:p>
        </w:tc>
        <w:tc>
          <w:tcPr>
            <w:tcW w:w="2268" w:type="dxa"/>
            <w:gridSpan w:val="2"/>
          </w:tcPr>
          <w:p w:rsidR="00913A35" w:rsidRPr="00E95B73" w:rsidRDefault="00913A35" w:rsidP="00D0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04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2022 год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5-00</w:t>
            </w:r>
          </w:p>
          <w:p w:rsidR="00913A35" w:rsidRPr="00E95B73" w:rsidRDefault="00913A35" w:rsidP="00D0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  <w:p w:rsidR="00913A35" w:rsidRPr="00E95B73" w:rsidRDefault="00913A35" w:rsidP="00D0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Ш №1</w:t>
            </w:r>
          </w:p>
        </w:tc>
      </w:tr>
      <w:tr w:rsidR="00E95B73" w:rsidRPr="00E95B73" w:rsidTr="00C77B1F">
        <w:trPr>
          <w:trHeight w:val="698"/>
        </w:trPr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D8521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ворческая лаборатория </w:t>
            </w:r>
            <w:r w:rsidRPr="00E95B7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заместителя директора</w:t>
            </w:r>
            <w:r w:rsidRPr="00E95B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 научно-методической работе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«Проектное  управление современной школой» </w:t>
            </w:r>
          </w:p>
        </w:tc>
        <w:tc>
          <w:tcPr>
            <w:tcW w:w="2822" w:type="dxa"/>
          </w:tcPr>
          <w:p w:rsidR="00E95B73" w:rsidRPr="00E95B73" w:rsidRDefault="00E95B73" w:rsidP="00D8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 Г.Ш. ЗД по НМР ШЛ №16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D85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4. 15-00 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форм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95B73" w:rsidRPr="00E95B73" w:rsidTr="00C77B1F">
        <w:trPr>
          <w:trHeight w:val="698"/>
        </w:trPr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D8521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ворческая лаборатория </w:t>
            </w:r>
            <w:r w:rsidRPr="00E95B7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CFCFC"/>
              </w:rPr>
              <w:t>заместителя директора</w:t>
            </w:r>
            <w:r w:rsidRPr="00E95B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 научно-методической работе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«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Team-teaching в образовательном процессе инновационной школы»</w:t>
            </w:r>
          </w:p>
        </w:tc>
        <w:tc>
          <w:tcPr>
            <w:tcW w:w="2822" w:type="dxa"/>
          </w:tcPr>
          <w:p w:rsidR="00E95B73" w:rsidRPr="00E95B73" w:rsidRDefault="00E95B73" w:rsidP="00D8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 Г.Ш. ЗД по НМР  СОШ №39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D85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4.2022</w:t>
            </w:r>
          </w:p>
        </w:tc>
      </w:tr>
      <w:tr w:rsidR="00E95B73" w:rsidRPr="00E95B73" w:rsidTr="00C77B1F">
        <w:trPr>
          <w:trHeight w:val="698"/>
        </w:trPr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D852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ект «Школа молодого руководителя дошкольной организации в условиях обновления содержания образования»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                                    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Организация питания в дошкольном учреждении»</w:t>
            </w:r>
          </w:p>
        </w:tc>
        <w:tc>
          <w:tcPr>
            <w:tcW w:w="2822" w:type="dxa"/>
          </w:tcPr>
          <w:p w:rsidR="00E95B73" w:rsidRPr="00E95B73" w:rsidRDefault="00E95B73" w:rsidP="00D85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/>
                <w:sz w:val="28"/>
                <w:szCs w:val="28"/>
                <w:lang w:val="kk-KZ"/>
              </w:rPr>
              <w:t>Нургалиева Н.К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D8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22                15.00                       я/с № 30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D8521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«Ш</w:t>
            </w:r>
            <w:r w:rsidRPr="00E95B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а молодого методиста дошкольной организации в условиях обновления содержания образования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         «Коллаборация и социальное взаимодействие как ступени профессионального роста молодого педагога»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822" w:type="dxa"/>
          </w:tcPr>
          <w:p w:rsidR="00E95B73" w:rsidRPr="00E95B73" w:rsidRDefault="00E95B73" w:rsidP="00D85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/>
                <w:sz w:val="28"/>
                <w:szCs w:val="28"/>
                <w:lang w:val="kk-KZ"/>
              </w:rPr>
              <w:t>Нургалиева Н.К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D8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2                10.00                  я/с № 96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D8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, выходы в рамках подготовки к государственной аттестации </w:t>
            </w:r>
          </w:p>
          <w:p w:rsidR="00E95B73" w:rsidRPr="00E95B73" w:rsidRDefault="00E95B73" w:rsidP="00D8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>ДДУ № 8,9,10,11,12,15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21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5B73" w:rsidRPr="00E95B73" w:rsidRDefault="00E95B73" w:rsidP="00D8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>СОШ №12,26</w:t>
            </w:r>
          </w:p>
        </w:tc>
        <w:tc>
          <w:tcPr>
            <w:tcW w:w="2822" w:type="dxa"/>
          </w:tcPr>
          <w:p w:rsidR="00E95B73" w:rsidRPr="00E95B73" w:rsidRDefault="00E95B73" w:rsidP="00D85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тодисты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D8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D8521A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спертный совет по итогам инновационной деятельности СОШ №17 </w:t>
            </w:r>
          </w:p>
          <w:p w:rsidR="00E95B73" w:rsidRPr="00E95B73" w:rsidRDefault="00E95B73" w:rsidP="00D8521A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2" w:type="dxa"/>
          </w:tcPr>
          <w:p w:rsidR="00E95B73" w:rsidRPr="00E95B73" w:rsidRDefault="00E95B73" w:rsidP="00D852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ндлярская Г.Ш.</w:t>
            </w:r>
          </w:p>
          <w:p w:rsidR="00E95B73" w:rsidRPr="00E95B73" w:rsidRDefault="00E95B73" w:rsidP="00D852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 по НМР СОПШДО №17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D85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.04.2022  </w:t>
            </w:r>
          </w:p>
          <w:p w:rsidR="00E95B73" w:rsidRPr="00E95B73" w:rsidRDefault="00E95B73" w:rsidP="00D85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ТФ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D8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ертный совет по итогам инновационной деятельности СОШ №14</w:t>
            </w:r>
          </w:p>
        </w:tc>
        <w:tc>
          <w:tcPr>
            <w:tcW w:w="2822" w:type="dxa"/>
          </w:tcPr>
          <w:p w:rsidR="00E95B73" w:rsidRPr="00E95B73" w:rsidRDefault="00E95B73" w:rsidP="00D85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/>
                <w:sz w:val="28"/>
                <w:szCs w:val="28"/>
                <w:lang w:val="kk-KZ"/>
              </w:rPr>
              <w:t>Шиндлярская Г.Ш.</w:t>
            </w:r>
          </w:p>
          <w:p w:rsidR="00E95B73" w:rsidRPr="00E95B73" w:rsidRDefault="00E95B73" w:rsidP="00D852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/>
                <w:sz w:val="28"/>
                <w:szCs w:val="28"/>
                <w:lang w:val="kk-KZ"/>
              </w:rPr>
              <w:t>ЗД по НМР СОШ №14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D8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2022         по ТФ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D8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Школа наставничества </w:t>
            </w:r>
          </w:p>
          <w:p w:rsidR="00E95B73" w:rsidRPr="00E95B73" w:rsidRDefault="00E95B73" w:rsidP="00D8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Семинар – практикум «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Командное преподавание - как один из современных подходов обновления содержания образования.  Педагогическое сотрудничество, эффективность адаптации начинающего учителя к  самостоятельной педагогической деятельност</w:t>
            </w:r>
            <w:proofErr w:type="gramStart"/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из опыта работы СОШ№39)</w:t>
            </w:r>
          </w:p>
        </w:tc>
        <w:tc>
          <w:tcPr>
            <w:tcW w:w="2822" w:type="dxa"/>
          </w:tcPr>
          <w:p w:rsidR="00E95B73" w:rsidRPr="00E95B73" w:rsidRDefault="00E95B73" w:rsidP="00D8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хметова Ш.С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D8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2022</w:t>
            </w:r>
          </w:p>
          <w:p w:rsidR="00E95B73" w:rsidRPr="00E95B73" w:rsidRDefault="00E95B73" w:rsidP="00D8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E95B73" w:rsidRPr="00E95B73" w:rsidRDefault="00E95B73" w:rsidP="00D8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тформ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95B73" w:rsidRPr="00E95B73" w:rsidTr="00B41F38">
        <w:tc>
          <w:tcPr>
            <w:tcW w:w="15452" w:type="dxa"/>
            <w:gridSpan w:val="8"/>
          </w:tcPr>
          <w:p w:rsidR="00E95B73" w:rsidRPr="00E95B73" w:rsidRDefault="00E95B73" w:rsidP="00243A96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Деятельность Ассоциации молодых учителей (</w:t>
            </w: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ой клуб  молодых учителей «ПроЛС»,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хождение в профессию»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)</w:t>
            </w:r>
          </w:p>
        </w:tc>
      </w:tr>
      <w:tr w:rsidR="00E95B73" w:rsidRPr="00E95B73" w:rsidTr="005A10D8">
        <w:tc>
          <w:tcPr>
            <w:tcW w:w="15452" w:type="dxa"/>
            <w:gridSpan w:val="8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Вхождение в профессию»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)</w:t>
            </w:r>
            <w:proofErr w:type="gramEnd"/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22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«Интеллект-карта как методический инструментарий речевой активности» </w:t>
            </w:r>
          </w:p>
        </w:tc>
        <w:tc>
          <w:tcPr>
            <w:tcW w:w="2822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галиева Н.К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22   10.00                   я/с № 22</w:t>
            </w:r>
          </w:p>
        </w:tc>
      </w:tr>
      <w:tr w:rsidR="00E95B73" w:rsidRPr="00E95B73" w:rsidTr="008C4FB7">
        <w:tc>
          <w:tcPr>
            <w:tcW w:w="15452" w:type="dxa"/>
            <w:gridSpan w:val="8"/>
          </w:tcPr>
          <w:p w:rsidR="00E95B73" w:rsidRPr="00E95B73" w:rsidRDefault="00E95B73" w:rsidP="00C4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ой клуб  молодых учителей «ПроЛС»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BB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Вопросы высокого уровня в критическом мышлении» </w:t>
            </w:r>
          </w:p>
        </w:tc>
        <w:tc>
          <w:tcPr>
            <w:tcW w:w="2822" w:type="dxa"/>
          </w:tcPr>
          <w:p w:rsidR="00E95B73" w:rsidRPr="00E95B73" w:rsidRDefault="00E95B73" w:rsidP="0014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хметова Ш.С., тренеры ЦПМ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C4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лефонограммеПлатформ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95B73" w:rsidRPr="00E95B73" w:rsidTr="00C62A0F">
        <w:tc>
          <w:tcPr>
            <w:tcW w:w="15452" w:type="dxa"/>
            <w:gridSpan w:val="8"/>
          </w:tcPr>
          <w:p w:rsidR="00E95B73" w:rsidRPr="00E95B73" w:rsidRDefault="00E95B73" w:rsidP="0089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I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Методическое сопровождение организации работы  по устранению  пробелов и восполнению  знаний 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и формированию функциональной грамотности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 обучающихся</w:t>
            </w:r>
          </w:p>
        </w:tc>
      </w:tr>
      <w:tr w:rsidR="00E95B73" w:rsidRPr="00E95B73" w:rsidTr="00654CE0">
        <w:tc>
          <w:tcPr>
            <w:tcW w:w="851" w:type="dxa"/>
            <w:gridSpan w:val="3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еминар – практикум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функциональной грамотности учащихся через реализацию спецкурсов по математике» 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опыт работы учителей СОШ № 29)</w:t>
            </w:r>
          </w:p>
        </w:tc>
        <w:tc>
          <w:tcPr>
            <w:tcW w:w="2835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ова С. Ж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: 862 049 9169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: 12345</w:t>
            </w:r>
          </w:p>
        </w:tc>
      </w:tr>
      <w:tr w:rsidR="00E95B73" w:rsidRPr="00E95B73" w:rsidTr="00C62A0F">
        <w:tc>
          <w:tcPr>
            <w:tcW w:w="15452" w:type="dxa"/>
            <w:gridSpan w:val="8"/>
          </w:tcPr>
          <w:p w:rsidR="00E95B73" w:rsidRPr="00E95B73" w:rsidRDefault="00E95B73" w:rsidP="00EE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V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. Методическое сопровождение организации работы  по ре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а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лизации проекта «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Оқуға құштар мектеп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»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-действующий коучинг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«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tory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ack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мой успешный метод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»</w:t>
            </w:r>
          </w:p>
        </w:tc>
        <w:tc>
          <w:tcPr>
            <w:tcW w:w="2835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ымжанова К.М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04.2022      10.00                я/с № 22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2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-действующий коучинг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«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tory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ack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мой успешный метод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»</w:t>
            </w:r>
          </w:p>
        </w:tc>
        <w:tc>
          <w:tcPr>
            <w:tcW w:w="2835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ымжанова К.М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04.2022      10.00                я/с № 27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3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Оқуға құштар мектеп жобасы аясында «Оқылым стратегиялары» семинары </w:t>
            </w:r>
            <w:r w:rsidRPr="00E95B73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№2 ЖОМ тәжірибесінен</w:t>
            </w: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(Шеберлік сағаты)</w:t>
            </w:r>
          </w:p>
        </w:tc>
        <w:tc>
          <w:tcPr>
            <w:tcW w:w="2835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ибаева З.С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04.2022 год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00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Ш №2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4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91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Система работы по реализации проекта 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«</w:t>
            </w:r>
            <w:r w:rsidRPr="00E95B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</w:t>
            </w:r>
            <w:r w:rsidRPr="00E95B7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ar-SA"/>
              </w:rPr>
              <w:t>қуға құштар мектеп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»</w:t>
            </w:r>
            <w:r w:rsidRPr="00E95B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(</w:t>
            </w:r>
            <w:r w:rsidRPr="00E95B7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 опыта работы мо учителей русского языка и литературы школы  №37 )</w:t>
            </w:r>
          </w:p>
        </w:tc>
        <w:tc>
          <w:tcPr>
            <w:tcW w:w="2835" w:type="dxa"/>
            <w:gridSpan w:val="2"/>
          </w:tcPr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Ильясова К.К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26</w:t>
            </w: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.04.22 г.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9.00 ч.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Оффлайн </w:t>
            </w: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lastRenderedPageBreak/>
              <w:t>СОШ№37</w:t>
            </w:r>
          </w:p>
        </w:tc>
      </w:tr>
      <w:tr w:rsidR="00E95B73" w:rsidRPr="00E95B73" w:rsidTr="00B41F38">
        <w:tc>
          <w:tcPr>
            <w:tcW w:w="15452" w:type="dxa"/>
            <w:gridSpan w:val="8"/>
          </w:tcPr>
          <w:p w:rsidR="00E95B73" w:rsidRPr="00E95B73" w:rsidRDefault="00E95B73" w:rsidP="000362B0">
            <w:pPr>
              <w:tabs>
                <w:tab w:val="left" w:pos="360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lastRenderedPageBreak/>
              <w:t>V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 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Организация деятельности профессиональных методических и творческих объединений, ИНСТРУКТИВНО-МЕТОДИЧЕСКАЯ ДЕЯТЕЛЬНОСТЬ</w:t>
            </w:r>
          </w:p>
        </w:tc>
      </w:tr>
      <w:tr w:rsidR="00E95B73" w:rsidRPr="00E95B73" w:rsidTr="00B41F38">
        <w:tc>
          <w:tcPr>
            <w:tcW w:w="15452" w:type="dxa"/>
            <w:gridSpan w:val="8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новление содержания образования</w:t>
            </w:r>
          </w:p>
        </w:tc>
      </w:tr>
      <w:tr w:rsidR="00E95B73" w:rsidRPr="00E95B73" w:rsidTr="00293535">
        <w:tc>
          <w:tcPr>
            <w:tcW w:w="15452" w:type="dxa"/>
            <w:gridSpan w:val="8"/>
          </w:tcPr>
          <w:p w:rsidR="00E95B73" w:rsidRPr="00E95B73" w:rsidRDefault="00E95B73" w:rsidP="007D2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«Инклюзивное образование в дошкольной организации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5B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 педагогов дошкольных организаций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95B73" w:rsidRPr="00E95B73" w:rsidTr="00E95B73">
        <w:trPr>
          <w:trHeight w:val="1112"/>
        </w:trPr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"Педагогический дуэт" - свидетельство успешного профессионального сотрудничества»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ымжанова К.М.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2                     10.00                    я/с № 14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Постоянно действующий семинар в кустовом методическом объединении  логопедов</w:t>
            </w:r>
            <w:r w:rsidRPr="00E95B73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val="kk-KZ"/>
              </w:rPr>
              <w:t xml:space="preserve"> «Логопедическое ассорти» 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ымжанова К.М.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9.04.2022  10.00                     я/с № 126       </w:t>
            </w:r>
          </w:p>
        </w:tc>
      </w:tr>
      <w:tr w:rsidR="00E95B73" w:rsidRPr="00E95B73" w:rsidTr="00297FFD">
        <w:tc>
          <w:tcPr>
            <w:tcW w:w="15452" w:type="dxa"/>
            <w:gridSpan w:val="8"/>
          </w:tcPr>
          <w:p w:rsidR="00E95B73" w:rsidRPr="00E95B73" w:rsidRDefault="00E95B73" w:rsidP="00ED6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ект «Лаборатория раннего развития детей»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"Развитие 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мелкой</w:t>
            </w:r>
            <w:r w:rsidRPr="00E9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торики у детей дошкольного возраста посредством хендгама"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ургалиева Н.К.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.04.2022  15.00                     я/с № 21       </w:t>
            </w:r>
          </w:p>
        </w:tc>
      </w:tr>
      <w:tr w:rsidR="00E95B73" w:rsidRPr="00E95B73" w:rsidTr="007F27E9">
        <w:tc>
          <w:tcPr>
            <w:tcW w:w="15452" w:type="dxa"/>
            <w:gridSpan w:val="8"/>
          </w:tcPr>
          <w:p w:rsidR="00E95B73" w:rsidRPr="00E95B73" w:rsidRDefault="00E95B73" w:rsidP="00E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новационная площадка 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Туған жер </w:t>
            </w:r>
            <w:r w:rsidRPr="00E95B7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–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 алтын бесі</w:t>
            </w:r>
            <w:proofErr w:type="gramStart"/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к</w:t>
            </w:r>
            <w:proofErr w:type="gramEnd"/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 (</w:t>
            </w:r>
            <w:proofErr w:type="gramStart"/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</w:t>
            </w:r>
            <w:proofErr w:type="gramEnd"/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рамках реализации программы «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Рухани жаңғыру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 базовое направление «</w:t>
            </w:r>
            <w:r w:rsidRPr="00E95B7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Өлкетану»)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ық ойындары – ата-бабадан қалған мұра»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ымжанова К.М.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0.04.2022  15.00                     я/с № 33       </w:t>
            </w:r>
          </w:p>
        </w:tc>
      </w:tr>
      <w:tr w:rsidR="00E95B73" w:rsidRPr="00E95B73" w:rsidTr="006712CB">
        <w:tc>
          <w:tcPr>
            <w:tcW w:w="15452" w:type="dxa"/>
            <w:gridSpan w:val="8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С</w:t>
            </w: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инары</w:t>
            </w:r>
          </w:p>
        </w:tc>
      </w:tr>
      <w:tr w:rsidR="00E95B73" w:rsidRPr="00E95B73" w:rsidTr="0022359A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минар-практикум для </w:t>
            </w:r>
            <w:r w:rsidRPr="00E95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ей начальных классов с государственным языком обучения </w:t>
            </w: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«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зация проектной деятельности младших школьников в условиях обновления содержания»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йргазина Ш.Ш.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6.04.2022        15.30                 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24</w:t>
            </w:r>
          </w:p>
        </w:tc>
      </w:tr>
      <w:tr w:rsidR="00E95B73" w:rsidRPr="00E95B73" w:rsidTr="0022359A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Мастер-класс для учителей художественного труда: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әй көрпеше тігу техникасы» (опыт работы учителя СОШ № 7 Кожахметова Алмагуль Кабаевна)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ова С. Ж.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списки участников и необходимый материал для работы по телефонограмме)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, СОШ № 7</w:t>
            </w:r>
          </w:p>
        </w:tc>
      </w:tr>
      <w:tr w:rsidR="00E95B73" w:rsidRPr="00E95B73" w:rsidTr="0022359A">
        <w:trPr>
          <w:trHeight w:val="297"/>
        </w:trPr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Мастер-класс для учителей художественного труда: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Изготовление кукол-марионеток для кукольного театра» (опыт работы учителей СОШ № 39 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Вотчинникова Татьяна Юнусовна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Аверин Иван Сергеевич)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ова С. Ж.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списки участников и необходимый материал для работы по телефонограмме)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, СОШ № 39</w:t>
            </w:r>
          </w:p>
        </w:tc>
      </w:tr>
      <w:tr w:rsidR="00E95B73" w:rsidRPr="00E95B73" w:rsidTr="0022359A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3596C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Педагогический десант для учителей физики, химии, биологии «Современные технологии сопровождения одаренных учащихся в условиях профильного обучения </w:t>
            </w:r>
            <w:r w:rsidRPr="00E95B7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на предметах </w:t>
            </w:r>
            <w:r w:rsidRPr="00E95B7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естественно - научного направления»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а Н.С.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сина А.К.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ШЛ №16</w:t>
            </w:r>
          </w:p>
        </w:tc>
      </w:tr>
      <w:tr w:rsidR="00E95B73" w:rsidRPr="00E95B73" w:rsidTr="0022359A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ебинар «Интеграция содержания, технологий на уроках, спецкурсах вариативного компонента»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а Н.С.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жуманова А.С.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СОШ №11</w:t>
            </w:r>
          </w:p>
        </w:tc>
      </w:tr>
      <w:tr w:rsidR="00E95B73" w:rsidRPr="00E95B73" w:rsidTr="00EE0369">
        <w:trPr>
          <w:trHeight w:val="719"/>
        </w:trPr>
        <w:tc>
          <w:tcPr>
            <w:tcW w:w="15452" w:type="dxa"/>
            <w:gridSpan w:val="8"/>
          </w:tcPr>
          <w:p w:rsidR="00E95B73" w:rsidRPr="00E95B73" w:rsidRDefault="00E95B73" w:rsidP="00E0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площадка «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ючевой аспект деятельности психолого-педагогической службы школы по инклюзивному образованию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>» (постоянно-действующий семинар)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Применение индивидуальных видов деятельности и программ развития  детей с особыми образовательными потребностями» (из опыта работы СОШ № 18)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а Ш.С.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форм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циализация 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утизмом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етодами психолого-педагогической реабилитации</w:t>
            </w:r>
            <w:proofErr w:type="gramStart"/>
            <w:r w:rsidRPr="00E95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(</w:t>
            </w:r>
            <w:proofErr w:type="gramEnd"/>
            <w:r w:rsidRPr="00E95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педагогов – ассистентов)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хметова Ш.С.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0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форм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«Инновационные методы коррекции дислексии у младших школьников» (для логопедов)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рахметова Ш.С. 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форм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22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«Разнообразие методов и приемов профилактической работы с семьей» (для психологов)</w:t>
            </w:r>
          </w:p>
        </w:tc>
        <w:tc>
          <w:tcPr>
            <w:tcW w:w="2976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хметова Ш.С.</w:t>
            </w:r>
          </w:p>
        </w:tc>
        <w:tc>
          <w:tcPr>
            <w:tcW w:w="2127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форм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95B73" w:rsidRPr="00E95B73" w:rsidTr="00D44FDA">
        <w:tc>
          <w:tcPr>
            <w:tcW w:w="15452" w:type="dxa"/>
            <w:gridSpan w:val="8"/>
          </w:tcPr>
          <w:p w:rsidR="00E95B73" w:rsidRPr="00E95B73" w:rsidRDefault="00E95B73" w:rsidP="0089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оект 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 совместно с ИнЕУ для 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местителей директоров по УВР школ, курирующих инклюзивное образование, логопедов, психологов, педагого</w:t>
            </w:r>
            <w:proofErr w:type="gramStart"/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в-</w:t>
            </w:r>
            <w:proofErr w:type="gramEnd"/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ассистентов «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Новые вызовы в системе   инклюзивного образования. Новые подходы к реализации инклюзивного образования</w:t>
            </w:r>
          </w:p>
        </w:tc>
      </w:tr>
      <w:tr w:rsidR="00E95B73" w:rsidRPr="00E95B73" w:rsidTr="005F6647">
        <w:tc>
          <w:tcPr>
            <w:tcW w:w="842" w:type="dxa"/>
            <w:gridSpan w:val="2"/>
          </w:tcPr>
          <w:p w:rsidR="00E95B73" w:rsidRPr="00E95B73" w:rsidRDefault="00E95B73" w:rsidP="0089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520" w:type="dxa"/>
            <w:gridSpan w:val="3"/>
          </w:tcPr>
          <w:p w:rsidR="00E95B73" w:rsidRPr="00E95B73" w:rsidRDefault="00E95B73" w:rsidP="00223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Вебинар «Педагог-профессионал в условиях современного инклюзивного образования»</w:t>
            </w:r>
          </w:p>
        </w:tc>
        <w:tc>
          <w:tcPr>
            <w:tcW w:w="2822" w:type="dxa"/>
          </w:tcPr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а Ш.С. Каирбекова Б.Д., профессора ИнЕУ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форм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95B73" w:rsidRPr="00E95B73" w:rsidTr="00ED6897">
        <w:tc>
          <w:tcPr>
            <w:tcW w:w="15452" w:type="dxa"/>
            <w:gridSpan w:val="8"/>
          </w:tcPr>
          <w:p w:rsidR="00E95B73" w:rsidRPr="00E95B73" w:rsidRDefault="00E95B73" w:rsidP="0089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в рамках сотрудничества с ИнЕУ «Школа – ВУЗ» 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«Атлас новых профессий и компетенций Казахстана» (для педагогов – психологов)</w:t>
            </w:r>
          </w:p>
        </w:tc>
      </w:tr>
      <w:tr w:rsidR="00E95B73" w:rsidRPr="00E95B73" w:rsidTr="001439AC">
        <w:trPr>
          <w:trHeight w:val="1900"/>
        </w:trPr>
        <w:tc>
          <w:tcPr>
            <w:tcW w:w="842" w:type="dxa"/>
            <w:gridSpan w:val="2"/>
          </w:tcPr>
          <w:p w:rsidR="00E95B73" w:rsidRPr="00E95B73" w:rsidRDefault="00E95B73" w:rsidP="005F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20" w:type="dxa"/>
            <w:gridSpan w:val="3"/>
          </w:tcPr>
          <w:p w:rsidR="00E95B73" w:rsidRPr="00E95B73" w:rsidRDefault="00E95B73" w:rsidP="001439A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Особенности профориентации в школе. Изучение кейсов по профориентации, разработка рекомендаций к действию при работе со школьниками и родителями». Презентация методического пособия по профориентационной работе для координаторов, педагогов – психологов, классных руководителей школ</w:t>
            </w:r>
          </w:p>
        </w:tc>
        <w:tc>
          <w:tcPr>
            <w:tcW w:w="2822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а Ш.С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форма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95B73" w:rsidRPr="00E95B73" w:rsidTr="00ED6897">
        <w:trPr>
          <w:trHeight w:val="67"/>
        </w:trPr>
        <w:tc>
          <w:tcPr>
            <w:tcW w:w="15452" w:type="dxa"/>
            <w:gridSpan w:val="8"/>
          </w:tcPr>
          <w:p w:rsidR="00E95B73" w:rsidRPr="00E95B73" w:rsidRDefault="00E95B73" w:rsidP="005F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Заседания творческих групп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22359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Мемлекеттік тілде оқытатын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-11 сыныптарға арналған  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Эссе жазу (оқушыларды эссе жазуға үйрету)»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инағы бойынша қорытынды отырысы.</w:t>
            </w:r>
          </w:p>
        </w:tc>
        <w:tc>
          <w:tcPr>
            <w:tcW w:w="2822" w:type="dxa"/>
          </w:tcPr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Алибаева З.С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.04.2022 год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0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Ш №14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2235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вое заседание творческой группы учителей начальных классов с русским языком обучения </w:t>
            </w:r>
            <w:r w:rsidRPr="00E95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компетентностно-ориентированных заданий  для развития функциональной грамотности учащихся и подготовке к международному исследованию TIMSS </w:t>
            </w: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  <w:p w:rsidR="00E95B73" w:rsidRPr="00E95B73" w:rsidRDefault="00E95B73" w:rsidP="002235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</w:p>
        </w:tc>
        <w:tc>
          <w:tcPr>
            <w:tcW w:w="2822" w:type="dxa"/>
          </w:tcPr>
          <w:p w:rsidR="00E95B73" w:rsidRPr="00E95B73" w:rsidRDefault="00E95B73" w:rsidP="0022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ргазина Ш.Ш.,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знецова М.Н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00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36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E95B73" w:rsidRPr="00E95B73" w:rsidTr="005F6647">
        <w:trPr>
          <w:trHeight w:val="778"/>
        </w:trPr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2235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вое заседание творческой группы учителей начальных классов с государственным языком обучения  </w:t>
            </w:r>
            <w:r w:rsidRPr="00E95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"Составление КОЗ разного вида на основе программы </w:t>
            </w: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TIMSS"                                                 </w:t>
            </w:r>
            <w:r w:rsidRPr="00E95B73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                                                                                             </w:t>
            </w:r>
          </w:p>
        </w:tc>
        <w:tc>
          <w:tcPr>
            <w:tcW w:w="2822" w:type="dxa"/>
          </w:tcPr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йргазина Ш.Ш.,</w:t>
            </w:r>
          </w:p>
          <w:p w:rsidR="00E95B73" w:rsidRPr="00E95B73" w:rsidRDefault="00E95B73" w:rsidP="00E9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нгазиева Г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О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2.04.2022        16.00                            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Ш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7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22359A">
            <w:pPr>
              <w:pStyle w:val="Default"/>
              <w:rPr>
                <w:bCs/>
                <w:color w:val="auto"/>
                <w:sz w:val="28"/>
                <w:szCs w:val="28"/>
                <w:lang w:val="kk-KZ"/>
              </w:rPr>
            </w:pPr>
            <w:r w:rsidRPr="00E95B73">
              <w:rPr>
                <w:bCs/>
                <w:color w:val="auto"/>
                <w:sz w:val="28"/>
                <w:szCs w:val="28"/>
                <w:lang w:val="kk-KZ"/>
              </w:rPr>
              <w:t>Итоговое заседание городских творческих групп учителей физики с государственным и русским языками обучения</w:t>
            </w:r>
          </w:p>
        </w:tc>
        <w:tc>
          <w:tcPr>
            <w:tcW w:w="2822" w:type="dxa"/>
          </w:tcPr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а Н.С.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мханова А.Н.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а</w:t>
            </w:r>
            <w:proofErr w:type="gramEnd"/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.04.2022</w:t>
            </w:r>
          </w:p>
          <w:p w:rsidR="00E95B73" w:rsidRPr="00E95B73" w:rsidRDefault="00E95B73" w:rsidP="0022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0</w:t>
            </w:r>
          </w:p>
          <w:p w:rsidR="00E95B73" w:rsidRPr="00E95B73" w:rsidRDefault="00E95B73" w:rsidP="0022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Ш №5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22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оговое заседание городских творческих групп учителей химии с государственным и русским языками обучения</w:t>
            </w:r>
          </w:p>
        </w:tc>
        <w:tc>
          <w:tcPr>
            <w:tcW w:w="2822" w:type="dxa"/>
          </w:tcPr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итова Н.С.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вдыл Ж.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ыздыкова Л.З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2</w:t>
            </w:r>
          </w:p>
          <w:p w:rsidR="00E95B73" w:rsidRPr="00E95B73" w:rsidRDefault="00E95B73" w:rsidP="0022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E95B73" w:rsidRPr="00E95B73" w:rsidRDefault="00E95B73" w:rsidP="002235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7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22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оговое заседание городских творческих групп учителей биологии  с государственным и русским языками обучения</w:t>
            </w:r>
          </w:p>
        </w:tc>
        <w:tc>
          <w:tcPr>
            <w:tcW w:w="2822" w:type="dxa"/>
          </w:tcPr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Сабитова Н.С.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Кожабаева Г.Б.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Морозова О.Н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СОШ № 29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22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оговое заседание городских творческих групп учителей географии с государственным и русским языками обучения</w:t>
            </w:r>
          </w:p>
        </w:tc>
        <w:tc>
          <w:tcPr>
            <w:tcW w:w="2822" w:type="dxa"/>
          </w:tcPr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Сабитова Н.С.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Елеусизова А.Е.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Барвих С.Н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</w:tr>
      <w:tr w:rsidR="00E95B73" w:rsidRPr="00E95B73" w:rsidTr="005A66EF">
        <w:tc>
          <w:tcPr>
            <w:tcW w:w="15452" w:type="dxa"/>
            <w:gridSpan w:val="8"/>
          </w:tcPr>
          <w:p w:rsidR="00E95B73" w:rsidRPr="00E95B73" w:rsidRDefault="00E95B73" w:rsidP="00E9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минары для заместителей директоров по ВР школ, учреждений </w:t>
            </w:r>
            <w:r w:rsidRPr="00E95B7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ополнительного образования</w:t>
            </w:r>
            <w:r w:rsidRPr="00E95B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едагогов дополнительного образования: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минар : 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«Методические рекомендации по работе учебно-опытного участка на примере эколого-биологического комплекса КГКП ДЮЦЭТ»</w:t>
            </w:r>
          </w:p>
        </w:tc>
        <w:tc>
          <w:tcPr>
            <w:tcW w:w="2822" w:type="dxa"/>
          </w:tcPr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ЦЭТ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Баталова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жанова Р.А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По телефонограмме</w:t>
            </w:r>
          </w:p>
        </w:tc>
      </w:tr>
      <w:tr w:rsidR="00E95B73" w:rsidRPr="00E95B73" w:rsidTr="001E4584">
        <w:trPr>
          <w:trHeight w:val="1023"/>
        </w:trPr>
        <w:tc>
          <w:tcPr>
            <w:tcW w:w="825" w:type="dxa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инар-практикум по внедрению социально - педагогического проекта «Чтение в радость»</w:t>
            </w:r>
          </w:p>
        </w:tc>
        <w:tc>
          <w:tcPr>
            <w:tcW w:w="2822" w:type="dxa"/>
          </w:tcPr>
          <w:p w:rsidR="00E95B73" w:rsidRPr="00E95B73" w:rsidRDefault="00E95B73" w:rsidP="00E95B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даурен</w:t>
            </w:r>
          </w:p>
          <w:p w:rsidR="00E95B73" w:rsidRPr="00E95B73" w:rsidRDefault="00E95B73" w:rsidP="00E95B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ирова А.К.</w:t>
            </w:r>
          </w:p>
          <w:p w:rsidR="00E95B73" w:rsidRPr="00E95B73" w:rsidRDefault="00E95B73" w:rsidP="00E95B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Касенуалиева М.К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По телефонограмме</w:t>
            </w:r>
          </w:p>
        </w:tc>
      </w:tr>
      <w:tr w:rsidR="00E95B73" w:rsidRPr="00E95B73" w:rsidTr="00E845EF">
        <w:trPr>
          <w:trHeight w:val="375"/>
        </w:trPr>
        <w:tc>
          <w:tcPr>
            <w:tcW w:w="15452" w:type="dxa"/>
            <w:gridSpan w:val="8"/>
          </w:tcPr>
          <w:p w:rsidR="00E95B73" w:rsidRPr="00E95B73" w:rsidRDefault="00E95B73" w:rsidP="00913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минары для </w:t>
            </w:r>
            <w:r w:rsidRPr="00E95B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лассных руководителей </w:t>
            </w:r>
            <w:r w:rsidRPr="00E95B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кол</w:t>
            </w:r>
          </w:p>
        </w:tc>
      </w:tr>
      <w:tr w:rsidR="00E95B73" w:rsidRPr="00E95B73" w:rsidTr="00913A35">
        <w:trPr>
          <w:trHeight w:val="375"/>
        </w:trPr>
        <w:tc>
          <w:tcPr>
            <w:tcW w:w="825" w:type="dxa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913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 организациии летнего отдыха учащихся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болатов К.М., Шакенов С.С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По телефонограмме</w:t>
            </w:r>
          </w:p>
        </w:tc>
      </w:tr>
      <w:tr w:rsidR="00E95B73" w:rsidRPr="00E95B73" w:rsidTr="00854735">
        <w:trPr>
          <w:trHeight w:val="375"/>
        </w:trPr>
        <w:tc>
          <w:tcPr>
            <w:tcW w:w="15452" w:type="dxa"/>
            <w:gridSpan w:val="8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инары для преподавателей НВПТ</w:t>
            </w:r>
          </w:p>
        </w:tc>
      </w:tr>
      <w:tr w:rsidR="00E95B73" w:rsidRPr="00E95B73" w:rsidTr="00913A35">
        <w:trPr>
          <w:trHeight w:val="375"/>
        </w:trPr>
        <w:tc>
          <w:tcPr>
            <w:tcW w:w="825" w:type="dxa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913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 организации  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УПС в ОСОЛ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сов К.С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По телефонограмме</w:t>
            </w:r>
          </w:p>
        </w:tc>
      </w:tr>
      <w:tr w:rsidR="00E95B73" w:rsidRPr="00E95B73" w:rsidTr="0028396C">
        <w:trPr>
          <w:trHeight w:val="375"/>
        </w:trPr>
        <w:tc>
          <w:tcPr>
            <w:tcW w:w="15452" w:type="dxa"/>
            <w:gridSpan w:val="8"/>
          </w:tcPr>
          <w:p w:rsidR="00E95B73" w:rsidRPr="00E95B73" w:rsidRDefault="00E95B73" w:rsidP="0014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минары для преподавателей ФВ</w:t>
            </w:r>
          </w:p>
        </w:tc>
      </w:tr>
      <w:tr w:rsidR="00E95B73" w:rsidRPr="00E95B73" w:rsidTr="00913A35">
        <w:trPr>
          <w:trHeight w:val="375"/>
        </w:trPr>
        <w:tc>
          <w:tcPr>
            <w:tcW w:w="825" w:type="dxa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E95B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руководителей МО учителей физкультуры школ      </w:t>
            </w:r>
          </w:p>
        </w:tc>
        <w:tc>
          <w:tcPr>
            <w:tcW w:w="2822" w:type="dxa"/>
          </w:tcPr>
          <w:p w:rsidR="00E95B73" w:rsidRPr="00E95B73" w:rsidRDefault="00E95B73" w:rsidP="00223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исов К.С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По телефонограмме</w:t>
            </w:r>
          </w:p>
        </w:tc>
      </w:tr>
      <w:tr w:rsidR="00E95B73" w:rsidRPr="00E95B73" w:rsidTr="00B41F38">
        <w:trPr>
          <w:trHeight w:val="362"/>
        </w:trPr>
        <w:tc>
          <w:tcPr>
            <w:tcW w:w="15452" w:type="dxa"/>
            <w:gridSpan w:val="8"/>
          </w:tcPr>
          <w:p w:rsidR="00E95B73" w:rsidRPr="00E95B73" w:rsidRDefault="00E95B73" w:rsidP="00DE78F5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</w:t>
            </w: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ЛИМПИАДЫ, КОНКУРСЫ</w:t>
            </w: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, КОНФЕРЕНЦИИ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 xml:space="preserve">Международная научно-практическая конференция </w:t>
            </w:r>
          </w:p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следие Ахмета Байтурсынова: казахский язык и современный образовательный процесс</w:t>
            </w:r>
            <w:r w:rsidRPr="00E95B7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Тайболатов К.М., методисты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04.2022 года 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ий конкурс «Лучший педагог </w:t>
            </w:r>
            <w:proofErr w:type="gramStart"/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й</w:t>
            </w:r>
            <w:proofErr w:type="gramEnd"/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-2022» (областной  этап)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Нургалиева Н.К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- 05.04. - І-тур,                07.04 - 20.05.–ІІ тур</w:t>
            </w:r>
          </w:p>
        </w:tc>
      </w:tr>
      <w:tr w:rsidR="00E95B73" w:rsidRPr="00E95B73" w:rsidTr="001E4584">
        <w:trPr>
          <w:trHeight w:val="818"/>
        </w:trPr>
        <w:tc>
          <w:tcPr>
            <w:tcW w:w="825" w:type="dxa"/>
          </w:tcPr>
          <w:p w:rsidR="00E95B73" w:rsidRPr="00E95B73" w:rsidRDefault="00E95B73" w:rsidP="00223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конкурс «Лучший методист-2022» (городской  этап)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Нургалиева Н.К.</w:t>
            </w:r>
          </w:p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Раисов К.С.</w:t>
            </w:r>
          </w:p>
          <w:p w:rsidR="00E95B73" w:rsidRPr="00E95B73" w:rsidRDefault="00E95B73" w:rsidP="001E4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Мусажанова  Р.А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22.04.2022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(ДДУ)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ий конкурс «Лучший методист-2022» (городской 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ВУ, МК)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Раисов К.С.</w:t>
            </w:r>
          </w:p>
          <w:p w:rsidR="00E95B73" w:rsidRPr="00E95B73" w:rsidRDefault="00E95B73" w:rsidP="001E4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Мусажанова  Р.А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й конкурс «Лучший педагог» (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</w:t>
            </w:r>
            <w:r w:rsidRPr="00E95B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этап)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Тайболатов К.М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у УО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Областной конкурс  «Лидер современного менеджмента</w:t>
            </w:r>
            <w:proofErr w:type="gramStart"/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городской этап)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Тайболатов К.М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До 14.04. 2022 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Месячник «Патриот»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Раисов К.С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«Жас Улан»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Раисов К.С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1E4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Республиканская педагогическая олимпиада «Талантливый учитель – одаренным детям» (городской этап)</w:t>
            </w:r>
          </w:p>
        </w:tc>
        <w:tc>
          <w:tcPr>
            <w:tcW w:w="2822" w:type="dxa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Нурахметова Ш.С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3596C" w:rsidRPr="00E95B73" w:rsidRDefault="0023596C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1F38" w:rsidRPr="00E95B73" w:rsidRDefault="00B41F38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B73">
        <w:rPr>
          <w:rFonts w:ascii="Times New Roman" w:hAnsi="Times New Roman" w:cs="Times New Roman"/>
          <w:b/>
          <w:sz w:val="28"/>
          <w:szCs w:val="28"/>
        </w:rPr>
        <w:t xml:space="preserve">Заведующий методическим кабинетом                          </w:t>
      </w:r>
      <w:r w:rsidR="00AF0956" w:rsidRPr="00E95B73">
        <w:rPr>
          <w:rFonts w:ascii="Times New Roman" w:hAnsi="Times New Roman" w:cs="Times New Roman"/>
          <w:b/>
          <w:sz w:val="28"/>
          <w:szCs w:val="28"/>
        </w:rPr>
        <w:t>Шиндлярская Г</w:t>
      </w:r>
      <w:r w:rsidRPr="00E95B73">
        <w:rPr>
          <w:rFonts w:ascii="Times New Roman" w:hAnsi="Times New Roman" w:cs="Times New Roman"/>
          <w:b/>
          <w:sz w:val="28"/>
          <w:szCs w:val="28"/>
        </w:rPr>
        <w:t>.Ш.</w:t>
      </w:r>
    </w:p>
    <w:p w:rsidR="00E106AF" w:rsidRPr="00E95B73" w:rsidRDefault="00E106AF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06AF" w:rsidRPr="00E95B73" w:rsidSect="007E32AE">
      <w:footerReference w:type="default" r:id="rId8"/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73" w:rsidRDefault="00E95B73" w:rsidP="00E95B73">
      <w:pPr>
        <w:spacing w:after="0" w:line="240" w:lineRule="auto"/>
      </w:pPr>
      <w:r>
        <w:separator/>
      </w:r>
    </w:p>
  </w:endnote>
  <w:endnote w:type="continuationSeparator" w:id="0">
    <w:p w:rsidR="00E95B73" w:rsidRDefault="00E95B73" w:rsidP="00E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02594"/>
      <w:docPartObj>
        <w:docPartGallery w:val="Page Numbers (Bottom of Page)"/>
        <w:docPartUnique/>
      </w:docPartObj>
    </w:sdtPr>
    <w:sdtContent>
      <w:p w:rsidR="00E95B73" w:rsidRDefault="00E95B73">
        <w:pPr>
          <w:pStyle w:val="af1"/>
          <w:jc w:val="right"/>
        </w:pPr>
        <w:fldSimple w:instr=" PAGE   \* MERGEFORMAT ">
          <w:r w:rsidR="008F5878">
            <w:rPr>
              <w:noProof/>
            </w:rPr>
            <w:t>2</w:t>
          </w:r>
        </w:fldSimple>
      </w:p>
    </w:sdtContent>
  </w:sdt>
  <w:p w:rsidR="00E95B73" w:rsidRDefault="00E95B7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73" w:rsidRDefault="00E95B73" w:rsidP="00E95B73">
      <w:pPr>
        <w:spacing w:after="0" w:line="240" w:lineRule="auto"/>
      </w:pPr>
      <w:r>
        <w:separator/>
      </w:r>
    </w:p>
  </w:footnote>
  <w:footnote w:type="continuationSeparator" w:id="0">
    <w:p w:rsidR="00E95B73" w:rsidRDefault="00E95B73" w:rsidP="00E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627"/>
    <w:multiLevelType w:val="hybridMultilevel"/>
    <w:tmpl w:val="781E8CB0"/>
    <w:lvl w:ilvl="0" w:tplc="3D4844C4">
      <w:start w:val="6"/>
      <w:numFmt w:val="upperRoman"/>
      <w:lvlText w:val="%1."/>
      <w:lvlJc w:val="left"/>
      <w:pPr>
        <w:ind w:left="2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3156FA3"/>
    <w:multiLevelType w:val="hybridMultilevel"/>
    <w:tmpl w:val="51F2FFC2"/>
    <w:lvl w:ilvl="0" w:tplc="F8C8C5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08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F1725F5"/>
    <w:multiLevelType w:val="hybridMultilevel"/>
    <w:tmpl w:val="D936A78A"/>
    <w:lvl w:ilvl="0" w:tplc="50822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7F5E"/>
    <w:multiLevelType w:val="hybridMultilevel"/>
    <w:tmpl w:val="91FAC29C"/>
    <w:lvl w:ilvl="0" w:tplc="29B8F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D3DC0"/>
    <w:multiLevelType w:val="hybridMultilevel"/>
    <w:tmpl w:val="83584630"/>
    <w:lvl w:ilvl="0" w:tplc="EBBC53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EB37720"/>
    <w:multiLevelType w:val="hybridMultilevel"/>
    <w:tmpl w:val="27A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269B6"/>
    <w:multiLevelType w:val="hybridMultilevel"/>
    <w:tmpl w:val="13EC98E8"/>
    <w:lvl w:ilvl="0" w:tplc="3162E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A2FD6"/>
    <w:multiLevelType w:val="hybridMultilevel"/>
    <w:tmpl w:val="77009C2A"/>
    <w:lvl w:ilvl="0" w:tplc="63E4A634">
      <w:start w:val="3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C734BC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DA02F7E"/>
    <w:multiLevelType w:val="hybridMultilevel"/>
    <w:tmpl w:val="707A55D0"/>
    <w:lvl w:ilvl="0" w:tplc="C652EF8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753"/>
    <w:rsid w:val="000000DD"/>
    <w:rsid w:val="000102FE"/>
    <w:rsid w:val="00012773"/>
    <w:rsid w:val="000176CF"/>
    <w:rsid w:val="0003172F"/>
    <w:rsid w:val="000362B0"/>
    <w:rsid w:val="0004771C"/>
    <w:rsid w:val="0005207C"/>
    <w:rsid w:val="00052818"/>
    <w:rsid w:val="000619DB"/>
    <w:rsid w:val="000702E4"/>
    <w:rsid w:val="00071C26"/>
    <w:rsid w:val="00080074"/>
    <w:rsid w:val="00085AF1"/>
    <w:rsid w:val="00087512"/>
    <w:rsid w:val="00095ACC"/>
    <w:rsid w:val="000A2073"/>
    <w:rsid w:val="000A39D1"/>
    <w:rsid w:val="000A4D5E"/>
    <w:rsid w:val="000A7C83"/>
    <w:rsid w:val="000B2AE5"/>
    <w:rsid w:val="000B75D2"/>
    <w:rsid w:val="000B7B56"/>
    <w:rsid w:val="000C3A99"/>
    <w:rsid w:val="000D724B"/>
    <w:rsid w:val="000E66A3"/>
    <w:rsid w:val="000F1E77"/>
    <w:rsid w:val="000F2620"/>
    <w:rsid w:val="000F3A0B"/>
    <w:rsid w:val="000F4E95"/>
    <w:rsid w:val="000F7309"/>
    <w:rsid w:val="0011182F"/>
    <w:rsid w:val="00115E23"/>
    <w:rsid w:val="00122B1E"/>
    <w:rsid w:val="00124390"/>
    <w:rsid w:val="001274F6"/>
    <w:rsid w:val="00133422"/>
    <w:rsid w:val="001344CE"/>
    <w:rsid w:val="00140606"/>
    <w:rsid w:val="00141B84"/>
    <w:rsid w:val="0014296C"/>
    <w:rsid w:val="001439AC"/>
    <w:rsid w:val="001447E6"/>
    <w:rsid w:val="00152D41"/>
    <w:rsid w:val="00153A23"/>
    <w:rsid w:val="00156F51"/>
    <w:rsid w:val="001642B5"/>
    <w:rsid w:val="00171C48"/>
    <w:rsid w:val="001745E5"/>
    <w:rsid w:val="0018235D"/>
    <w:rsid w:val="00182A98"/>
    <w:rsid w:val="00185E7E"/>
    <w:rsid w:val="00190F31"/>
    <w:rsid w:val="00192FB2"/>
    <w:rsid w:val="00195294"/>
    <w:rsid w:val="00195EA0"/>
    <w:rsid w:val="00196FCF"/>
    <w:rsid w:val="001A36C7"/>
    <w:rsid w:val="001A5E56"/>
    <w:rsid w:val="001B293C"/>
    <w:rsid w:val="001B4167"/>
    <w:rsid w:val="001B5AAC"/>
    <w:rsid w:val="001B730C"/>
    <w:rsid w:val="001B7DE7"/>
    <w:rsid w:val="001C09C6"/>
    <w:rsid w:val="001C0B60"/>
    <w:rsid w:val="001D0DFE"/>
    <w:rsid w:val="001D1C94"/>
    <w:rsid w:val="001D34EF"/>
    <w:rsid w:val="001D793C"/>
    <w:rsid w:val="001E4584"/>
    <w:rsid w:val="001E51D6"/>
    <w:rsid w:val="001E5E49"/>
    <w:rsid w:val="001F39A6"/>
    <w:rsid w:val="001F7AEC"/>
    <w:rsid w:val="00201A28"/>
    <w:rsid w:val="00203499"/>
    <w:rsid w:val="00221990"/>
    <w:rsid w:val="002248D3"/>
    <w:rsid w:val="00224A48"/>
    <w:rsid w:val="00225753"/>
    <w:rsid w:val="0022618F"/>
    <w:rsid w:val="0023250C"/>
    <w:rsid w:val="00234520"/>
    <w:rsid w:val="0023596C"/>
    <w:rsid w:val="00241A64"/>
    <w:rsid w:val="0024354F"/>
    <w:rsid w:val="00243A96"/>
    <w:rsid w:val="00243F8E"/>
    <w:rsid w:val="0025530B"/>
    <w:rsid w:val="00257C9A"/>
    <w:rsid w:val="00265381"/>
    <w:rsid w:val="0026544F"/>
    <w:rsid w:val="002777EC"/>
    <w:rsid w:val="002869FF"/>
    <w:rsid w:val="002940C4"/>
    <w:rsid w:val="002977EF"/>
    <w:rsid w:val="002B071A"/>
    <w:rsid w:val="002B1D4B"/>
    <w:rsid w:val="002C2EE8"/>
    <w:rsid w:val="002C512B"/>
    <w:rsid w:val="002D6440"/>
    <w:rsid w:val="002F0B37"/>
    <w:rsid w:val="002F0E75"/>
    <w:rsid w:val="002F1BA3"/>
    <w:rsid w:val="002F531E"/>
    <w:rsid w:val="003072CE"/>
    <w:rsid w:val="0030768D"/>
    <w:rsid w:val="00321765"/>
    <w:rsid w:val="003246EE"/>
    <w:rsid w:val="00326B53"/>
    <w:rsid w:val="00330AEB"/>
    <w:rsid w:val="003333D1"/>
    <w:rsid w:val="0034192F"/>
    <w:rsid w:val="003447FC"/>
    <w:rsid w:val="0034513D"/>
    <w:rsid w:val="00346F6D"/>
    <w:rsid w:val="00347580"/>
    <w:rsid w:val="00356FB6"/>
    <w:rsid w:val="00360584"/>
    <w:rsid w:val="00360A64"/>
    <w:rsid w:val="00361DAE"/>
    <w:rsid w:val="00380761"/>
    <w:rsid w:val="00380BE4"/>
    <w:rsid w:val="0039591C"/>
    <w:rsid w:val="003A1C81"/>
    <w:rsid w:val="003B089F"/>
    <w:rsid w:val="003B3920"/>
    <w:rsid w:val="003B3D56"/>
    <w:rsid w:val="003B5D82"/>
    <w:rsid w:val="003B5F63"/>
    <w:rsid w:val="003E21DC"/>
    <w:rsid w:val="003E2905"/>
    <w:rsid w:val="003E561F"/>
    <w:rsid w:val="003F6DB6"/>
    <w:rsid w:val="0040099D"/>
    <w:rsid w:val="0040151A"/>
    <w:rsid w:val="00403A71"/>
    <w:rsid w:val="00407C1F"/>
    <w:rsid w:val="00410A15"/>
    <w:rsid w:val="00414C7D"/>
    <w:rsid w:val="0041532C"/>
    <w:rsid w:val="00420951"/>
    <w:rsid w:val="0042099E"/>
    <w:rsid w:val="00423302"/>
    <w:rsid w:val="0043258E"/>
    <w:rsid w:val="00435977"/>
    <w:rsid w:val="004403B3"/>
    <w:rsid w:val="00440CF0"/>
    <w:rsid w:val="00443963"/>
    <w:rsid w:val="004465E6"/>
    <w:rsid w:val="004475E5"/>
    <w:rsid w:val="004527C4"/>
    <w:rsid w:val="0045552C"/>
    <w:rsid w:val="00456A20"/>
    <w:rsid w:val="00456B0F"/>
    <w:rsid w:val="00461FE2"/>
    <w:rsid w:val="004625D9"/>
    <w:rsid w:val="00466736"/>
    <w:rsid w:val="00471F38"/>
    <w:rsid w:val="00475584"/>
    <w:rsid w:val="00477069"/>
    <w:rsid w:val="0048691A"/>
    <w:rsid w:val="00492E54"/>
    <w:rsid w:val="0049439E"/>
    <w:rsid w:val="004A00EE"/>
    <w:rsid w:val="004A1206"/>
    <w:rsid w:val="004A2324"/>
    <w:rsid w:val="004A48B4"/>
    <w:rsid w:val="004A730D"/>
    <w:rsid w:val="004B1D94"/>
    <w:rsid w:val="004B2FAC"/>
    <w:rsid w:val="004C5587"/>
    <w:rsid w:val="004D0246"/>
    <w:rsid w:val="004D2A20"/>
    <w:rsid w:val="004E7BF4"/>
    <w:rsid w:val="004F2E3E"/>
    <w:rsid w:val="004F30F6"/>
    <w:rsid w:val="005030B9"/>
    <w:rsid w:val="0050627C"/>
    <w:rsid w:val="005068AA"/>
    <w:rsid w:val="0051154A"/>
    <w:rsid w:val="005165F6"/>
    <w:rsid w:val="0052153E"/>
    <w:rsid w:val="005241E3"/>
    <w:rsid w:val="00532240"/>
    <w:rsid w:val="00547001"/>
    <w:rsid w:val="00552BEE"/>
    <w:rsid w:val="00553EBA"/>
    <w:rsid w:val="00555415"/>
    <w:rsid w:val="0056183E"/>
    <w:rsid w:val="005657E0"/>
    <w:rsid w:val="005658FA"/>
    <w:rsid w:val="00571FD3"/>
    <w:rsid w:val="00577858"/>
    <w:rsid w:val="00577F2F"/>
    <w:rsid w:val="00581D87"/>
    <w:rsid w:val="0059103B"/>
    <w:rsid w:val="00593201"/>
    <w:rsid w:val="005A2EB7"/>
    <w:rsid w:val="005A39A5"/>
    <w:rsid w:val="005B0730"/>
    <w:rsid w:val="005B0A2B"/>
    <w:rsid w:val="005B22F2"/>
    <w:rsid w:val="005B326A"/>
    <w:rsid w:val="005C5328"/>
    <w:rsid w:val="005C63D0"/>
    <w:rsid w:val="005D1648"/>
    <w:rsid w:val="005E2CAC"/>
    <w:rsid w:val="005E3BD4"/>
    <w:rsid w:val="005F6647"/>
    <w:rsid w:val="0060094B"/>
    <w:rsid w:val="00600D70"/>
    <w:rsid w:val="0060161E"/>
    <w:rsid w:val="006052E1"/>
    <w:rsid w:val="00607276"/>
    <w:rsid w:val="0061151C"/>
    <w:rsid w:val="00613297"/>
    <w:rsid w:val="00623177"/>
    <w:rsid w:val="0062679F"/>
    <w:rsid w:val="006275F8"/>
    <w:rsid w:val="00642CD0"/>
    <w:rsid w:val="00645B71"/>
    <w:rsid w:val="00654B16"/>
    <w:rsid w:val="00654CE0"/>
    <w:rsid w:val="0065712E"/>
    <w:rsid w:val="00657E27"/>
    <w:rsid w:val="00662365"/>
    <w:rsid w:val="00662844"/>
    <w:rsid w:val="00666D73"/>
    <w:rsid w:val="00667255"/>
    <w:rsid w:val="00667951"/>
    <w:rsid w:val="00674691"/>
    <w:rsid w:val="00690178"/>
    <w:rsid w:val="00694160"/>
    <w:rsid w:val="006A0AD5"/>
    <w:rsid w:val="006A4148"/>
    <w:rsid w:val="006A5A27"/>
    <w:rsid w:val="006B7386"/>
    <w:rsid w:val="006C1130"/>
    <w:rsid w:val="006C4B22"/>
    <w:rsid w:val="006D0812"/>
    <w:rsid w:val="006D7F45"/>
    <w:rsid w:val="006E0184"/>
    <w:rsid w:val="006E30E3"/>
    <w:rsid w:val="006E6713"/>
    <w:rsid w:val="006E7F63"/>
    <w:rsid w:val="006F260A"/>
    <w:rsid w:val="00701645"/>
    <w:rsid w:val="0070620A"/>
    <w:rsid w:val="00714509"/>
    <w:rsid w:val="00722C1A"/>
    <w:rsid w:val="00723955"/>
    <w:rsid w:val="007256DD"/>
    <w:rsid w:val="00733A5E"/>
    <w:rsid w:val="00734E64"/>
    <w:rsid w:val="0073588B"/>
    <w:rsid w:val="00736937"/>
    <w:rsid w:val="00736D9D"/>
    <w:rsid w:val="00741E8A"/>
    <w:rsid w:val="00751251"/>
    <w:rsid w:val="0075189F"/>
    <w:rsid w:val="00752BBB"/>
    <w:rsid w:val="007572E8"/>
    <w:rsid w:val="00760065"/>
    <w:rsid w:val="00761C6F"/>
    <w:rsid w:val="0076487C"/>
    <w:rsid w:val="00774030"/>
    <w:rsid w:val="00774FBC"/>
    <w:rsid w:val="007837CF"/>
    <w:rsid w:val="00783E1A"/>
    <w:rsid w:val="00787D0C"/>
    <w:rsid w:val="00791847"/>
    <w:rsid w:val="00797CA5"/>
    <w:rsid w:val="007A0100"/>
    <w:rsid w:val="007A38C5"/>
    <w:rsid w:val="007A5249"/>
    <w:rsid w:val="007C10FA"/>
    <w:rsid w:val="007C2C2D"/>
    <w:rsid w:val="007C6674"/>
    <w:rsid w:val="007C6ECE"/>
    <w:rsid w:val="007D0342"/>
    <w:rsid w:val="007D2E1A"/>
    <w:rsid w:val="007D35B7"/>
    <w:rsid w:val="007D6C88"/>
    <w:rsid w:val="007D7264"/>
    <w:rsid w:val="007E32AE"/>
    <w:rsid w:val="007F4502"/>
    <w:rsid w:val="0080194F"/>
    <w:rsid w:val="00820FEB"/>
    <w:rsid w:val="008224F5"/>
    <w:rsid w:val="008237F5"/>
    <w:rsid w:val="00823D1A"/>
    <w:rsid w:val="00827212"/>
    <w:rsid w:val="0083486F"/>
    <w:rsid w:val="0083488C"/>
    <w:rsid w:val="00841F9A"/>
    <w:rsid w:val="00847C9B"/>
    <w:rsid w:val="00857041"/>
    <w:rsid w:val="00864D3A"/>
    <w:rsid w:val="0088503A"/>
    <w:rsid w:val="0089386D"/>
    <w:rsid w:val="00897999"/>
    <w:rsid w:val="008A2B30"/>
    <w:rsid w:val="008C1311"/>
    <w:rsid w:val="008C35BB"/>
    <w:rsid w:val="008C47B2"/>
    <w:rsid w:val="008C6EE3"/>
    <w:rsid w:val="008D2683"/>
    <w:rsid w:val="008D40ED"/>
    <w:rsid w:val="008E0860"/>
    <w:rsid w:val="008E1506"/>
    <w:rsid w:val="008E1AFE"/>
    <w:rsid w:val="008E725D"/>
    <w:rsid w:val="008F3FCC"/>
    <w:rsid w:val="008F5878"/>
    <w:rsid w:val="008F776E"/>
    <w:rsid w:val="008F7F5D"/>
    <w:rsid w:val="0090001C"/>
    <w:rsid w:val="009014F2"/>
    <w:rsid w:val="00905DAD"/>
    <w:rsid w:val="0091287C"/>
    <w:rsid w:val="00913A35"/>
    <w:rsid w:val="0092595D"/>
    <w:rsid w:val="00926077"/>
    <w:rsid w:val="009374F2"/>
    <w:rsid w:val="00946376"/>
    <w:rsid w:val="0095331A"/>
    <w:rsid w:val="0095600C"/>
    <w:rsid w:val="009626B8"/>
    <w:rsid w:val="00966F18"/>
    <w:rsid w:val="009670E2"/>
    <w:rsid w:val="00971215"/>
    <w:rsid w:val="0097435D"/>
    <w:rsid w:val="0098123C"/>
    <w:rsid w:val="00984503"/>
    <w:rsid w:val="00984577"/>
    <w:rsid w:val="009860DB"/>
    <w:rsid w:val="00990FAC"/>
    <w:rsid w:val="009920A4"/>
    <w:rsid w:val="0099222C"/>
    <w:rsid w:val="009A0FCA"/>
    <w:rsid w:val="009A103E"/>
    <w:rsid w:val="009A2B58"/>
    <w:rsid w:val="009A2DCC"/>
    <w:rsid w:val="009A5926"/>
    <w:rsid w:val="009B2ED6"/>
    <w:rsid w:val="009C204E"/>
    <w:rsid w:val="009C6C04"/>
    <w:rsid w:val="009D018E"/>
    <w:rsid w:val="009D07A1"/>
    <w:rsid w:val="009D1233"/>
    <w:rsid w:val="009D499C"/>
    <w:rsid w:val="009D4A33"/>
    <w:rsid w:val="009E28A6"/>
    <w:rsid w:val="009F40F2"/>
    <w:rsid w:val="009F44B6"/>
    <w:rsid w:val="009F5BB0"/>
    <w:rsid w:val="00A02193"/>
    <w:rsid w:val="00A03F57"/>
    <w:rsid w:val="00A0468A"/>
    <w:rsid w:val="00A154C0"/>
    <w:rsid w:val="00A175FA"/>
    <w:rsid w:val="00A27DC3"/>
    <w:rsid w:val="00A31BA7"/>
    <w:rsid w:val="00A37AAD"/>
    <w:rsid w:val="00A427BD"/>
    <w:rsid w:val="00A5336A"/>
    <w:rsid w:val="00A62291"/>
    <w:rsid w:val="00A62468"/>
    <w:rsid w:val="00A662CC"/>
    <w:rsid w:val="00A73187"/>
    <w:rsid w:val="00A75547"/>
    <w:rsid w:val="00A75C16"/>
    <w:rsid w:val="00A771F0"/>
    <w:rsid w:val="00A8728F"/>
    <w:rsid w:val="00A90D71"/>
    <w:rsid w:val="00A91B96"/>
    <w:rsid w:val="00AA2F60"/>
    <w:rsid w:val="00AB548F"/>
    <w:rsid w:val="00AB66CB"/>
    <w:rsid w:val="00AC7226"/>
    <w:rsid w:val="00AD02E0"/>
    <w:rsid w:val="00AD3163"/>
    <w:rsid w:val="00AD5B7B"/>
    <w:rsid w:val="00AE3760"/>
    <w:rsid w:val="00AE7DE2"/>
    <w:rsid w:val="00AF0803"/>
    <w:rsid w:val="00AF0956"/>
    <w:rsid w:val="00B0084D"/>
    <w:rsid w:val="00B126A3"/>
    <w:rsid w:val="00B126E8"/>
    <w:rsid w:val="00B17D93"/>
    <w:rsid w:val="00B225C9"/>
    <w:rsid w:val="00B26314"/>
    <w:rsid w:val="00B3331A"/>
    <w:rsid w:val="00B336C3"/>
    <w:rsid w:val="00B41D9F"/>
    <w:rsid w:val="00B41F38"/>
    <w:rsid w:val="00B45503"/>
    <w:rsid w:val="00B5055E"/>
    <w:rsid w:val="00B51993"/>
    <w:rsid w:val="00B53822"/>
    <w:rsid w:val="00B5569D"/>
    <w:rsid w:val="00B630BD"/>
    <w:rsid w:val="00B636DF"/>
    <w:rsid w:val="00B643F7"/>
    <w:rsid w:val="00B64511"/>
    <w:rsid w:val="00B64DF5"/>
    <w:rsid w:val="00B66C4D"/>
    <w:rsid w:val="00B67845"/>
    <w:rsid w:val="00B67BC5"/>
    <w:rsid w:val="00B746A3"/>
    <w:rsid w:val="00B750E6"/>
    <w:rsid w:val="00B83F85"/>
    <w:rsid w:val="00B878E2"/>
    <w:rsid w:val="00BA0C9A"/>
    <w:rsid w:val="00BA266A"/>
    <w:rsid w:val="00BA3AFD"/>
    <w:rsid w:val="00BA6C79"/>
    <w:rsid w:val="00BB06B1"/>
    <w:rsid w:val="00BB2FD7"/>
    <w:rsid w:val="00BC4A2C"/>
    <w:rsid w:val="00BD0D4C"/>
    <w:rsid w:val="00BD3475"/>
    <w:rsid w:val="00BD615B"/>
    <w:rsid w:val="00BE13DC"/>
    <w:rsid w:val="00BF0798"/>
    <w:rsid w:val="00BF17FD"/>
    <w:rsid w:val="00BF3461"/>
    <w:rsid w:val="00C035FA"/>
    <w:rsid w:val="00C0542C"/>
    <w:rsid w:val="00C07992"/>
    <w:rsid w:val="00C07BFB"/>
    <w:rsid w:val="00C10644"/>
    <w:rsid w:val="00C265AC"/>
    <w:rsid w:val="00C321CE"/>
    <w:rsid w:val="00C3316F"/>
    <w:rsid w:val="00C365A6"/>
    <w:rsid w:val="00C4062D"/>
    <w:rsid w:val="00C459F4"/>
    <w:rsid w:val="00C46647"/>
    <w:rsid w:val="00C50302"/>
    <w:rsid w:val="00C5299C"/>
    <w:rsid w:val="00C54347"/>
    <w:rsid w:val="00C60CD8"/>
    <w:rsid w:val="00C61F71"/>
    <w:rsid w:val="00C62A0F"/>
    <w:rsid w:val="00C63D3C"/>
    <w:rsid w:val="00C64802"/>
    <w:rsid w:val="00C66B20"/>
    <w:rsid w:val="00C77B1F"/>
    <w:rsid w:val="00C827D9"/>
    <w:rsid w:val="00C83C4B"/>
    <w:rsid w:val="00C850C7"/>
    <w:rsid w:val="00C852EF"/>
    <w:rsid w:val="00C95653"/>
    <w:rsid w:val="00CA3ABF"/>
    <w:rsid w:val="00CA5FD9"/>
    <w:rsid w:val="00CA6BC2"/>
    <w:rsid w:val="00CB216E"/>
    <w:rsid w:val="00CB5718"/>
    <w:rsid w:val="00CB5E16"/>
    <w:rsid w:val="00CB6418"/>
    <w:rsid w:val="00CC02F0"/>
    <w:rsid w:val="00CC13A4"/>
    <w:rsid w:val="00CC53E8"/>
    <w:rsid w:val="00CC5A36"/>
    <w:rsid w:val="00CD25AC"/>
    <w:rsid w:val="00CD42EE"/>
    <w:rsid w:val="00CE3CDE"/>
    <w:rsid w:val="00CE4085"/>
    <w:rsid w:val="00CF3A1E"/>
    <w:rsid w:val="00CF6DB1"/>
    <w:rsid w:val="00D012F7"/>
    <w:rsid w:val="00D05263"/>
    <w:rsid w:val="00D0602C"/>
    <w:rsid w:val="00D06567"/>
    <w:rsid w:val="00D22C56"/>
    <w:rsid w:val="00D249D6"/>
    <w:rsid w:val="00D25F60"/>
    <w:rsid w:val="00D2645B"/>
    <w:rsid w:val="00D35047"/>
    <w:rsid w:val="00D372FA"/>
    <w:rsid w:val="00D40B59"/>
    <w:rsid w:val="00D44FDA"/>
    <w:rsid w:val="00D5604F"/>
    <w:rsid w:val="00D56854"/>
    <w:rsid w:val="00D6278C"/>
    <w:rsid w:val="00D65CB2"/>
    <w:rsid w:val="00D663EF"/>
    <w:rsid w:val="00D67AB2"/>
    <w:rsid w:val="00D7440C"/>
    <w:rsid w:val="00D76307"/>
    <w:rsid w:val="00D76D28"/>
    <w:rsid w:val="00D86E99"/>
    <w:rsid w:val="00D9117A"/>
    <w:rsid w:val="00D93A3E"/>
    <w:rsid w:val="00D97CC7"/>
    <w:rsid w:val="00DA3E7A"/>
    <w:rsid w:val="00DA563F"/>
    <w:rsid w:val="00DA5736"/>
    <w:rsid w:val="00DB0935"/>
    <w:rsid w:val="00DB0AD0"/>
    <w:rsid w:val="00DB6F26"/>
    <w:rsid w:val="00DC0C15"/>
    <w:rsid w:val="00DC2E70"/>
    <w:rsid w:val="00DC6C26"/>
    <w:rsid w:val="00DC791B"/>
    <w:rsid w:val="00DD0144"/>
    <w:rsid w:val="00DD5402"/>
    <w:rsid w:val="00DD6895"/>
    <w:rsid w:val="00DE26BC"/>
    <w:rsid w:val="00DE78F5"/>
    <w:rsid w:val="00DF47F1"/>
    <w:rsid w:val="00E05052"/>
    <w:rsid w:val="00E06607"/>
    <w:rsid w:val="00E06DF8"/>
    <w:rsid w:val="00E076FF"/>
    <w:rsid w:val="00E10111"/>
    <w:rsid w:val="00E106AF"/>
    <w:rsid w:val="00E1310B"/>
    <w:rsid w:val="00E13BA4"/>
    <w:rsid w:val="00E152DA"/>
    <w:rsid w:val="00E16198"/>
    <w:rsid w:val="00E203A4"/>
    <w:rsid w:val="00E2175B"/>
    <w:rsid w:val="00E230C1"/>
    <w:rsid w:val="00E33A58"/>
    <w:rsid w:val="00E3433C"/>
    <w:rsid w:val="00E379AC"/>
    <w:rsid w:val="00E43644"/>
    <w:rsid w:val="00E43F3D"/>
    <w:rsid w:val="00E45800"/>
    <w:rsid w:val="00E526F4"/>
    <w:rsid w:val="00E5368B"/>
    <w:rsid w:val="00E55017"/>
    <w:rsid w:val="00E60B3B"/>
    <w:rsid w:val="00E679C6"/>
    <w:rsid w:val="00E74DA2"/>
    <w:rsid w:val="00E83387"/>
    <w:rsid w:val="00E83FAA"/>
    <w:rsid w:val="00E92FB8"/>
    <w:rsid w:val="00E93E92"/>
    <w:rsid w:val="00E95B73"/>
    <w:rsid w:val="00EA3747"/>
    <w:rsid w:val="00EB218F"/>
    <w:rsid w:val="00EB6E41"/>
    <w:rsid w:val="00EB76BB"/>
    <w:rsid w:val="00EC150E"/>
    <w:rsid w:val="00EC4F1D"/>
    <w:rsid w:val="00EC6890"/>
    <w:rsid w:val="00ED27A6"/>
    <w:rsid w:val="00ED6897"/>
    <w:rsid w:val="00EE216F"/>
    <w:rsid w:val="00EE2AE5"/>
    <w:rsid w:val="00EE3B02"/>
    <w:rsid w:val="00EF4845"/>
    <w:rsid w:val="00EF74A3"/>
    <w:rsid w:val="00F002A5"/>
    <w:rsid w:val="00F0170E"/>
    <w:rsid w:val="00F064FA"/>
    <w:rsid w:val="00F0661B"/>
    <w:rsid w:val="00F20C71"/>
    <w:rsid w:val="00F21594"/>
    <w:rsid w:val="00F21C79"/>
    <w:rsid w:val="00F21F43"/>
    <w:rsid w:val="00F30275"/>
    <w:rsid w:val="00F320B6"/>
    <w:rsid w:val="00F36F3E"/>
    <w:rsid w:val="00F37CB2"/>
    <w:rsid w:val="00F4125B"/>
    <w:rsid w:val="00F43FA1"/>
    <w:rsid w:val="00F444C9"/>
    <w:rsid w:val="00F44973"/>
    <w:rsid w:val="00F51A3B"/>
    <w:rsid w:val="00F53E77"/>
    <w:rsid w:val="00F62AC6"/>
    <w:rsid w:val="00F64745"/>
    <w:rsid w:val="00F66E6A"/>
    <w:rsid w:val="00F67A91"/>
    <w:rsid w:val="00F7369B"/>
    <w:rsid w:val="00F763B7"/>
    <w:rsid w:val="00F844F0"/>
    <w:rsid w:val="00F85F2A"/>
    <w:rsid w:val="00F87C15"/>
    <w:rsid w:val="00F94173"/>
    <w:rsid w:val="00FA17C6"/>
    <w:rsid w:val="00FA2F78"/>
    <w:rsid w:val="00FA7533"/>
    <w:rsid w:val="00FB0D6A"/>
    <w:rsid w:val="00FB2156"/>
    <w:rsid w:val="00FB4C94"/>
    <w:rsid w:val="00FC00D1"/>
    <w:rsid w:val="00FC1A40"/>
    <w:rsid w:val="00FC31E0"/>
    <w:rsid w:val="00FC345A"/>
    <w:rsid w:val="00FC4602"/>
    <w:rsid w:val="00FC59D0"/>
    <w:rsid w:val="00FE1CBA"/>
    <w:rsid w:val="00FE63B5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53"/>
  </w:style>
  <w:style w:type="paragraph" w:styleId="1">
    <w:name w:val="heading 1"/>
    <w:basedOn w:val="a"/>
    <w:next w:val="a"/>
    <w:link w:val="10"/>
    <w:uiPriority w:val="9"/>
    <w:qFormat/>
    <w:rsid w:val="00AF0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7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36937"/>
    <w:pPr>
      <w:ind w:left="720"/>
      <w:contextualSpacing/>
    </w:pPr>
  </w:style>
  <w:style w:type="paragraph" w:customStyle="1" w:styleId="1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character" w:customStyle="1" w:styleId="10">
    <w:name w:val="Заголовок 1 Знак"/>
    <w:basedOn w:val="a0"/>
    <w:link w:val="1"/>
    <w:uiPriority w:val="9"/>
    <w:rsid w:val="00AF0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AF0956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5C5328"/>
  </w:style>
  <w:style w:type="paragraph" w:styleId="aa">
    <w:name w:val="Balloon Text"/>
    <w:basedOn w:val="a"/>
    <w:link w:val="ab"/>
    <w:uiPriority w:val="99"/>
    <w:semiHidden/>
    <w:unhideWhenUsed/>
    <w:rsid w:val="0034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1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F730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A7C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06607"/>
    <w:rPr>
      <w:i/>
      <w:iCs/>
    </w:rPr>
  </w:style>
  <w:style w:type="table" w:styleId="ae">
    <w:name w:val="Table Grid"/>
    <w:basedOn w:val="a1"/>
    <w:uiPriority w:val="59"/>
    <w:rsid w:val="00461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E9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95B73"/>
  </w:style>
  <w:style w:type="paragraph" w:styleId="af1">
    <w:name w:val="footer"/>
    <w:basedOn w:val="a"/>
    <w:link w:val="af2"/>
    <w:uiPriority w:val="99"/>
    <w:unhideWhenUsed/>
    <w:rsid w:val="00E9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5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788B-2D11-40A7-AF9F-FAB4A88E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8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dmin</cp:lastModifiedBy>
  <cp:revision>413</cp:revision>
  <cp:lastPrinted>2022-03-28T12:09:00Z</cp:lastPrinted>
  <dcterms:created xsi:type="dcterms:W3CDTF">2019-01-09T12:01:00Z</dcterms:created>
  <dcterms:modified xsi:type="dcterms:W3CDTF">2022-03-28T12:34:00Z</dcterms:modified>
</cp:coreProperties>
</file>